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C215" w14:textId="77777777" w:rsidR="00C41EDD" w:rsidRPr="004F0BF8" w:rsidRDefault="00C41EDD" w:rsidP="00BB3CAA">
      <w:pPr>
        <w:jc w:val="center"/>
        <w:rPr>
          <w:b/>
          <w:sz w:val="26"/>
          <w:szCs w:val="26"/>
        </w:rPr>
      </w:pPr>
      <w:r w:rsidRPr="004F0BF8">
        <w:rPr>
          <w:rFonts w:hint="eastAsia"/>
          <w:b/>
          <w:sz w:val="26"/>
          <w:szCs w:val="26"/>
        </w:rPr>
        <w:t>保育施設入所申込　提出書類チェック表</w:t>
      </w:r>
    </w:p>
    <w:p w14:paraId="705940B6" w14:textId="3390B76C" w:rsidR="004F0BF8" w:rsidRPr="008D0223" w:rsidRDefault="00C41EDD" w:rsidP="00BB3CAA">
      <w:pPr>
        <w:pStyle w:val="a3"/>
        <w:numPr>
          <w:ilvl w:val="0"/>
          <w:numId w:val="3"/>
        </w:numPr>
        <w:ind w:leftChars="0"/>
        <w:jc w:val="left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AC3183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全員</w:t>
      </w:r>
      <w:r w:rsidR="008D23D5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提出</w:t>
      </w:r>
    </w:p>
    <w:tbl>
      <w:tblPr>
        <w:tblStyle w:val="a4"/>
        <w:tblpPr w:leftFromText="142" w:rightFromText="142" w:vertAnchor="page" w:horzAnchor="margin" w:tblpY="1801"/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6"/>
        <w:gridCol w:w="1525"/>
        <w:gridCol w:w="6096"/>
        <w:gridCol w:w="1842"/>
      </w:tblGrid>
      <w:tr w:rsidR="00B24DBD" w14:paraId="3D10B646" w14:textId="77777777" w:rsidTr="00C77AA1">
        <w:trPr>
          <w:trHeight w:val="70"/>
        </w:trPr>
        <w:tc>
          <w:tcPr>
            <w:tcW w:w="2943" w:type="dxa"/>
            <w:gridSpan w:val="4"/>
            <w:shd w:val="clear" w:color="auto" w:fill="D9D9D9" w:themeFill="background1" w:themeFillShade="D9"/>
          </w:tcPr>
          <w:p w14:paraId="2B147AEF" w14:textId="77777777" w:rsidR="00B24DBD" w:rsidRPr="00C41EDD" w:rsidRDefault="00B24DBD" w:rsidP="00BB3CAA">
            <w:pPr>
              <w:ind w:left="81"/>
              <w:jc w:val="center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チェック欄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BBCDD31" w14:textId="77777777" w:rsidR="00B24DBD" w:rsidRPr="00C41EDD" w:rsidRDefault="00B24DBD" w:rsidP="00BB3CAA">
            <w:pPr>
              <w:jc w:val="center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提出書類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7E8DC0" w14:textId="77777777" w:rsidR="00B24DBD" w:rsidRPr="00C41EDD" w:rsidRDefault="00B24DBD" w:rsidP="00BB3CAA">
            <w:pPr>
              <w:jc w:val="center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注意事項</w:t>
            </w:r>
          </w:p>
        </w:tc>
      </w:tr>
      <w:tr w:rsidR="00B24DBD" w14:paraId="4BB76964" w14:textId="77777777" w:rsidTr="00C77AA1">
        <w:trPr>
          <w:trHeight w:val="467"/>
        </w:trPr>
        <w:tc>
          <w:tcPr>
            <w:tcW w:w="2943" w:type="dxa"/>
            <w:gridSpan w:val="4"/>
          </w:tcPr>
          <w:p w14:paraId="452D65C2" w14:textId="77777777" w:rsidR="00B24DBD" w:rsidRPr="00070331" w:rsidRDefault="00B24DBD" w:rsidP="00BB3CAA">
            <w:pPr>
              <w:jc w:val="center"/>
              <w:rPr>
                <w:szCs w:val="21"/>
              </w:rPr>
            </w:pPr>
            <w:r w:rsidRPr="00070331">
              <w:rPr>
                <w:rFonts w:hint="eastAsia"/>
                <w:szCs w:val="21"/>
              </w:rPr>
              <w:t>□</w:t>
            </w:r>
          </w:p>
        </w:tc>
        <w:tc>
          <w:tcPr>
            <w:tcW w:w="6096" w:type="dxa"/>
          </w:tcPr>
          <w:p w14:paraId="79A5A481" w14:textId="77777777" w:rsidR="00B24DBD" w:rsidRPr="00070331" w:rsidRDefault="00B24DBD" w:rsidP="00BB3CA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①教育・保育給付</w:t>
            </w:r>
            <w:r w:rsidRPr="00070331">
              <w:rPr>
                <w:rFonts w:hint="eastAsia"/>
                <w:b/>
                <w:szCs w:val="21"/>
              </w:rPr>
              <w:t>認定申請書兼保育所等利用申請書</w:t>
            </w:r>
          </w:p>
        </w:tc>
        <w:tc>
          <w:tcPr>
            <w:tcW w:w="1842" w:type="dxa"/>
          </w:tcPr>
          <w:p w14:paraId="62A4F1AE" w14:textId="77777777" w:rsidR="007251FD" w:rsidRDefault="00B24DBD" w:rsidP="00BB3CAA">
            <w:pPr>
              <w:jc w:val="left"/>
              <w:rPr>
                <w:sz w:val="16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申込児童１人につき</w:t>
            </w:r>
          </w:p>
          <w:p w14:paraId="6CD8941F" w14:textId="77777777" w:rsidR="00B24DBD" w:rsidRPr="008D23D5" w:rsidRDefault="00B24DBD" w:rsidP="00BB3CAA">
            <w:pPr>
              <w:jc w:val="left"/>
              <w:rPr>
                <w:sz w:val="18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１枚</w:t>
            </w:r>
          </w:p>
        </w:tc>
      </w:tr>
      <w:tr w:rsidR="00B24DBD" w14:paraId="52596801" w14:textId="77777777" w:rsidTr="00C77AA1">
        <w:trPr>
          <w:trHeight w:val="328"/>
        </w:trPr>
        <w:tc>
          <w:tcPr>
            <w:tcW w:w="2943" w:type="dxa"/>
            <w:gridSpan w:val="4"/>
          </w:tcPr>
          <w:p w14:paraId="5652EC2E" w14:textId="77777777" w:rsidR="00B24DBD" w:rsidRPr="00070331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096" w:type="dxa"/>
          </w:tcPr>
          <w:p w14:paraId="463B8C28" w14:textId="77777777" w:rsidR="00B24DBD" w:rsidRPr="00070331" w:rsidRDefault="00B24DBD" w:rsidP="00BB3CA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家庭状況調書</w:t>
            </w:r>
          </w:p>
        </w:tc>
        <w:tc>
          <w:tcPr>
            <w:tcW w:w="1842" w:type="dxa"/>
          </w:tcPr>
          <w:p w14:paraId="757CC680" w14:textId="77777777" w:rsidR="007251FD" w:rsidRDefault="00B24DBD" w:rsidP="00BB3CAA">
            <w:pPr>
              <w:jc w:val="left"/>
              <w:rPr>
                <w:sz w:val="16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申込児童１人につき</w:t>
            </w:r>
          </w:p>
          <w:p w14:paraId="4ED812E3" w14:textId="77777777" w:rsidR="00B24DBD" w:rsidRPr="008D23D5" w:rsidRDefault="00B24DBD" w:rsidP="00BB3CAA">
            <w:pPr>
              <w:jc w:val="left"/>
              <w:rPr>
                <w:sz w:val="18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１枚</w:t>
            </w:r>
          </w:p>
        </w:tc>
      </w:tr>
      <w:tr w:rsidR="00B24DBD" w14:paraId="7E1F60DB" w14:textId="77777777" w:rsidTr="00C77AA1">
        <w:trPr>
          <w:trHeight w:val="257"/>
        </w:trPr>
        <w:tc>
          <w:tcPr>
            <w:tcW w:w="567" w:type="dxa"/>
            <w:vMerge w:val="restart"/>
          </w:tcPr>
          <w:p w14:paraId="4AF7CA86" w14:textId="77777777" w:rsidR="00B24DBD" w:rsidRPr="00964C47" w:rsidRDefault="00B24DBD" w:rsidP="00BB3CAA">
            <w:pPr>
              <w:jc w:val="left"/>
              <w:rPr>
                <w:b/>
                <w:szCs w:val="21"/>
              </w:rPr>
            </w:pPr>
            <w:r w:rsidRPr="00964C47">
              <w:rPr>
                <w:rFonts w:hint="eastAsia"/>
                <w:b/>
                <w:szCs w:val="21"/>
              </w:rPr>
              <w:t>③</w:t>
            </w:r>
          </w:p>
          <w:p w14:paraId="1F21608E" w14:textId="77777777" w:rsidR="00B24DBD" w:rsidRPr="00964C47" w:rsidRDefault="00B24DBD" w:rsidP="00BB3CAA">
            <w:pPr>
              <w:jc w:val="left"/>
              <w:rPr>
                <w:b/>
                <w:szCs w:val="21"/>
              </w:rPr>
            </w:pPr>
            <w:r w:rsidRPr="00964C47">
              <w:rPr>
                <w:rFonts w:hint="eastAsia"/>
                <w:b/>
                <w:szCs w:val="21"/>
              </w:rPr>
              <w:t>保育を必要とする理由を証明する書類</w:t>
            </w:r>
          </w:p>
          <w:p w14:paraId="5E81F450" w14:textId="77777777" w:rsidR="00B24DBD" w:rsidRPr="003E5859" w:rsidRDefault="00B24DBD" w:rsidP="00BB3CAA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867AE7" w14:textId="77777777" w:rsidR="00B24DBD" w:rsidRPr="00C41EDD" w:rsidRDefault="00B24DBD" w:rsidP="00BB3CAA">
            <w:pPr>
              <w:jc w:val="left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父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425C197" w14:textId="77777777" w:rsidR="00B24DBD" w:rsidRPr="00C41EDD" w:rsidRDefault="00B24DBD" w:rsidP="00BB3CAA">
            <w:pPr>
              <w:jc w:val="left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母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780973F" w14:textId="77777777" w:rsidR="00B24DBD" w:rsidRPr="00C41EDD" w:rsidRDefault="00B24DBD" w:rsidP="00BB3CAA">
            <w:pPr>
              <w:jc w:val="center"/>
              <w:rPr>
                <w:b/>
                <w:szCs w:val="21"/>
              </w:rPr>
            </w:pPr>
            <w:r w:rsidRPr="00C41EDD">
              <w:rPr>
                <w:rFonts w:hint="eastAsia"/>
                <w:b/>
                <w:szCs w:val="21"/>
              </w:rPr>
              <w:t>保護者の状況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B371A1D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BF19649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</w:tr>
      <w:tr w:rsidR="00B24DBD" w14:paraId="430B84F2" w14:textId="77777777" w:rsidTr="00C77AA1">
        <w:trPr>
          <w:trHeight w:val="1793"/>
        </w:trPr>
        <w:tc>
          <w:tcPr>
            <w:tcW w:w="567" w:type="dxa"/>
            <w:vMerge/>
          </w:tcPr>
          <w:p w14:paraId="14D3B8F5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96B4B2D" w14:textId="77777777" w:rsidR="00B24DBD" w:rsidRPr="003E5859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42FAB5B" w14:textId="77777777" w:rsidR="00B24DBD" w:rsidRPr="003E5859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14:paraId="73CD89C3" w14:textId="77777777" w:rsidR="00B24DBD" w:rsidRPr="003E5859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</w:tc>
        <w:tc>
          <w:tcPr>
            <w:tcW w:w="6096" w:type="dxa"/>
            <w:tcBorders>
              <w:bottom w:val="single" w:sz="4" w:space="0" w:color="000000" w:themeColor="text1"/>
            </w:tcBorders>
          </w:tcPr>
          <w:p w14:paraId="2F2AF786" w14:textId="77777777" w:rsidR="00B24DBD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 w:rsidRPr="003E5859">
              <w:rPr>
                <w:rFonts w:hint="eastAsia"/>
                <w:b/>
                <w:szCs w:val="21"/>
              </w:rPr>
              <w:t>就労証明書</w:t>
            </w:r>
          </w:p>
          <w:p w14:paraId="1E66A8EC" w14:textId="77777777" w:rsidR="00B24DBD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以下該当者のみ提出</w:t>
            </w:r>
          </w:p>
          <w:p w14:paraId="636B2605" w14:textId="77777777" w:rsidR="00B24DBD" w:rsidRPr="006E137A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育休中の方→</w:t>
            </w:r>
            <w:r w:rsidRPr="00C3354D">
              <w:rPr>
                <w:rFonts w:hint="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育児休業での申請に伴う申立書</w:t>
            </w:r>
          </w:p>
          <w:p w14:paraId="209E882D" w14:textId="77777777" w:rsidR="00B24DBD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　　　　　　□育児休業給付金支給決定通知書または送金通知書</w:t>
            </w:r>
          </w:p>
          <w:p w14:paraId="7CDAF193" w14:textId="77777777" w:rsidR="00B24DBD" w:rsidRPr="006E137A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　　　　　　　　　（ハローワークまたは共済組合発行）</w:t>
            </w:r>
          </w:p>
          <w:p w14:paraId="76727C53" w14:textId="77777777" w:rsidR="00B24DBD" w:rsidRPr="00412325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自営の方→</w:t>
            </w:r>
            <w:r>
              <w:rPr>
                <w:rFonts w:hint="eastAsia"/>
                <w:b/>
                <w:sz w:val="18"/>
                <w:szCs w:val="18"/>
              </w:rPr>
              <w:t>確定申告書の写し（営業初年度の場合は、営業許可証の写し、開業届の写し、受注表等営業していることがわかる書類）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211879F6" w14:textId="77777777" w:rsidR="00B24DBD" w:rsidRPr="00740A06" w:rsidRDefault="00B24DBD" w:rsidP="00BB3CA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51FD">
              <w:rPr>
                <w:rFonts w:hint="eastAsia"/>
                <w:sz w:val="16"/>
                <w:szCs w:val="18"/>
              </w:rPr>
              <w:t>採用予定の方は、入所後に就労を確認する為、再度就労証明を提出していただきます</w:t>
            </w:r>
            <w:r w:rsidRPr="007251FD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B24DBD" w14:paraId="0CEDB928" w14:textId="77777777" w:rsidTr="00C77AA1">
        <w:trPr>
          <w:trHeight w:val="582"/>
        </w:trPr>
        <w:tc>
          <w:tcPr>
            <w:tcW w:w="567" w:type="dxa"/>
            <w:vMerge/>
          </w:tcPr>
          <w:p w14:paraId="2BF802B2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648C24C7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14:paraId="6F6BD662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  <w:tcBorders>
              <w:top w:val="single" w:sz="4" w:space="0" w:color="000000" w:themeColor="text1"/>
            </w:tcBorders>
          </w:tcPr>
          <w:p w14:paraId="170C639E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</w:t>
            </w:r>
          </w:p>
          <w:p w14:paraId="51565B2C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職）</w:t>
            </w:r>
          </w:p>
        </w:tc>
        <w:tc>
          <w:tcPr>
            <w:tcW w:w="6096" w:type="dxa"/>
            <w:tcBorders>
              <w:top w:val="single" w:sz="4" w:space="0" w:color="000000" w:themeColor="text1"/>
            </w:tcBorders>
          </w:tcPr>
          <w:p w14:paraId="78F4785A" w14:textId="77777777" w:rsidR="00B24DBD" w:rsidRPr="008D23D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内職申立書</w:t>
            </w:r>
          </w:p>
          <w:p w14:paraId="55BA1EF0" w14:textId="77777777" w:rsidR="00B24DBD" w:rsidRPr="008D23D5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 w:rsidRPr="008D23D5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※以下該当者のみ提出</w:t>
            </w:r>
          </w:p>
          <w:p w14:paraId="6041BBF8" w14:textId="77777777" w:rsidR="00B24DBD" w:rsidRPr="008D23D5" w:rsidRDefault="00B24DBD" w:rsidP="00BB3CAA">
            <w:pPr>
              <w:pStyle w:val="a3"/>
              <w:ind w:leftChars="0" w:left="360"/>
              <w:jc w:val="left"/>
              <w:rPr>
                <w:b/>
                <w:sz w:val="18"/>
                <w:szCs w:val="18"/>
              </w:rPr>
            </w:pPr>
            <w:r w:rsidRPr="008D23D5">
              <w:rPr>
                <w:rFonts w:hint="eastAsia"/>
                <w:sz w:val="18"/>
                <w:szCs w:val="18"/>
              </w:rPr>
              <w:t>□３ヶ月以上の実績がある場合→</w:t>
            </w:r>
            <w:r w:rsidRPr="008D23D5">
              <w:rPr>
                <w:rFonts w:hint="eastAsia"/>
                <w:b/>
                <w:sz w:val="18"/>
                <w:szCs w:val="18"/>
              </w:rPr>
              <w:t>直近３ヶ月の給与明細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14:paraId="54D510AE" w14:textId="77777777" w:rsidR="00B24DBD" w:rsidRPr="007251FD" w:rsidRDefault="007251FD" w:rsidP="00BB3CA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7251FD">
              <w:rPr>
                <w:rFonts w:hint="eastAsia"/>
                <w:sz w:val="16"/>
                <w:szCs w:val="16"/>
              </w:rPr>
              <w:t>月収</w:t>
            </w:r>
            <w:r w:rsidRPr="007251FD">
              <w:rPr>
                <w:rFonts w:hint="eastAsia"/>
                <w:sz w:val="16"/>
                <w:szCs w:val="16"/>
              </w:rPr>
              <w:t>18,000</w:t>
            </w:r>
            <w:r w:rsidRPr="007251FD">
              <w:rPr>
                <w:rFonts w:hint="eastAsia"/>
                <w:sz w:val="16"/>
                <w:szCs w:val="16"/>
              </w:rPr>
              <w:t>円</w:t>
            </w:r>
            <w:r w:rsidRPr="007251FD">
              <w:rPr>
                <w:rFonts w:hint="eastAsia"/>
                <w:sz w:val="16"/>
                <w:szCs w:val="16"/>
              </w:rPr>
              <w:t>(</w:t>
            </w:r>
            <w:r w:rsidRPr="007251FD">
              <w:rPr>
                <w:rFonts w:hint="eastAsia"/>
                <w:sz w:val="16"/>
                <w:szCs w:val="16"/>
              </w:rPr>
              <w:t>当初</w:t>
            </w:r>
            <w:r w:rsidRPr="007251FD">
              <w:rPr>
                <w:rFonts w:hint="eastAsia"/>
                <w:sz w:val="16"/>
                <w:szCs w:val="16"/>
              </w:rPr>
              <w:t>3</w:t>
            </w:r>
            <w:r w:rsidRPr="007251FD">
              <w:rPr>
                <w:rFonts w:hint="eastAsia"/>
                <w:sz w:val="16"/>
                <w:szCs w:val="16"/>
              </w:rPr>
              <w:t>か月のみ</w:t>
            </w:r>
            <w:r w:rsidRPr="007251FD">
              <w:rPr>
                <w:rFonts w:hint="eastAsia"/>
                <w:sz w:val="16"/>
                <w:szCs w:val="16"/>
              </w:rPr>
              <w:t>1</w:t>
            </w:r>
            <w:r w:rsidRPr="007251FD">
              <w:rPr>
                <w:rFonts w:hint="eastAsia"/>
                <w:sz w:val="16"/>
                <w:szCs w:val="16"/>
              </w:rPr>
              <w:t>万円</w:t>
            </w:r>
            <w:r w:rsidRPr="007251FD">
              <w:rPr>
                <w:rFonts w:hint="eastAsia"/>
                <w:sz w:val="16"/>
                <w:szCs w:val="16"/>
              </w:rPr>
              <w:t>)</w:t>
            </w:r>
            <w:r w:rsidRPr="007251FD">
              <w:rPr>
                <w:rFonts w:hint="eastAsia"/>
                <w:sz w:val="16"/>
                <w:szCs w:val="16"/>
              </w:rPr>
              <w:t>を超えない場合、内職での申請は認められません。</w:t>
            </w:r>
          </w:p>
        </w:tc>
      </w:tr>
      <w:tr w:rsidR="00B24DBD" w14:paraId="00B7F41E" w14:textId="77777777" w:rsidTr="00C77AA1">
        <w:trPr>
          <w:trHeight w:val="601"/>
        </w:trPr>
        <w:tc>
          <w:tcPr>
            <w:tcW w:w="567" w:type="dxa"/>
            <w:vMerge/>
          </w:tcPr>
          <w:p w14:paraId="16E4F41F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</w:tcPr>
          <w:p w14:paraId="687612C4" w14:textId="77777777" w:rsidR="00B24DBD" w:rsidRPr="00412325" w:rsidRDefault="00B24DBD" w:rsidP="00BB3CAA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14:paraId="14BACA50" w14:textId="77777777" w:rsidR="00B24DBD" w:rsidRPr="003E5859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5CF0221F" w14:textId="77777777" w:rsidR="00B24DBD" w:rsidRPr="003E5859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妊娠・出産</w:t>
            </w:r>
          </w:p>
        </w:tc>
        <w:tc>
          <w:tcPr>
            <w:tcW w:w="6096" w:type="dxa"/>
          </w:tcPr>
          <w:p w14:paraId="0359EEE9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母子手帳の写し（表紙、予定日欄）</w:t>
            </w:r>
          </w:p>
          <w:p w14:paraId="2C2F067C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妊娠・出産申請申立書</w:t>
            </w:r>
          </w:p>
        </w:tc>
        <w:tc>
          <w:tcPr>
            <w:tcW w:w="1842" w:type="dxa"/>
          </w:tcPr>
          <w:p w14:paraId="23189279" w14:textId="77777777" w:rsidR="00B24DBD" w:rsidRPr="008D23D5" w:rsidRDefault="00B24DBD" w:rsidP="00BB3CAA">
            <w:pPr>
              <w:jc w:val="left"/>
              <w:rPr>
                <w:sz w:val="18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認定期間は産前８週の属する月初から産後８週の属する月末となります。</w:t>
            </w:r>
          </w:p>
        </w:tc>
      </w:tr>
      <w:tr w:rsidR="00B24DBD" w14:paraId="26B7001C" w14:textId="77777777" w:rsidTr="00C77AA1">
        <w:trPr>
          <w:trHeight w:val="402"/>
        </w:trPr>
        <w:tc>
          <w:tcPr>
            <w:tcW w:w="567" w:type="dxa"/>
            <w:vMerge/>
          </w:tcPr>
          <w:p w14:paraId="2C1CD34E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8E317D9" w14:textId="77777777" w:rsidR="00B24DBD" w:rsidRPr="00412325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6B16D43B" w14:textId="77777777" w:rsidR="00B24DBD" w:rsidRPr="00412325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65D8CF45" w14:textId="77777777" w:rsidR="00B24DBD" w:rsidRPr="00412325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</w:t>
            </w:r>
          </w:p>
        </w:tc>
        <w:tc>
          <w:tcPr>
            <w:tcW w:w="6096" w:type="dxa"/>
          </w:tcPr>
          <w:p w14:paraId="49948360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医師の診断書</w:t>
            </w:r>
          </w:p>
        </w:tc>
        <w:tc>
          <w:tcPr>
            <w:tcW w:w="1842" w:type="dxa"/>
          </w:tcPr>
          <w:p w14:paraId="6180D6A2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</w:tr>
      <w:tr w:rsidR="00B24DBD" w14:paraId="7310F51B" w14:textId="77777777" w:rsidTr="00C77AA1">
        <w:trPr>
          <w:trHeight w:val="408"/>
        </w:trPr>
        <w:tc>
          <w:tcPr>
            <w:tcW w:w="567" w:type="dxa"/>
            <w:vMerge/>
          </w:tcPr>
          <w:p w14:paraId="558C044B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8D8E14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0C90977F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22108AED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</w:t>
            </w:r>
          </w:p>
        </w:tc>
        <w:tc>
          <w:tcPr>
            <w:tcW w:w="6096" w:type="dxa"/>
          </w:tcPr>
          <w:p w14:paraId="6FAE6AE1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障害者手帳の写し</w:t>
            </w:r>
          </w:p>
        </w:tc>
        <w:tc>
          <w:tcPr>
            <w:tcW w:w="1842" w:type="dxa"/>
          </w:tcPr>
          <w:p w14:paraId="11473034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</w:tr>
      <w:tr w:rsidR="00B24DBD" w14:paraId="2B066DEF" w14:textId="77777777" w:rsidTr="00C77AA1">
        <w:trPr>
          <w:trHeight w:val="507"/>
        </w:trPr>
        <w:tc>
          <w:tcPr>
            <w:tcW w:w="567" w:type="dxa"/>
            <w:vMerge/>
          </w:tcPr>
          <w:p w14:paraId="6C98122E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0FE54D7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580985C2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005D5286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・介護</w:t>
            </w:r>
          </w:p>
        </w:tc>
        <w:tc>
          <w:tcPr>
            <w:tcW w:w="6096" w:type="dxa"/>
          </w:tcPr>
          <w:p w14:paraId="17339980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医師の診断書</w:t>
            </w:r>
          </w:p>
        </w:tc>
        <w:tc>
          <w:tcPr>
            <w:tcW w:w="1842" w:type="dxa"/>
          </w:tcPr>
          <w:p w14:paraId="31948D88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</w:tr>
      <w:tr w:rsidR="00B24DBD" w14:paraId="20B3AED8" w14:textId="77777777" w:rsidTr="00C77AA1">
        <w:trPr>
          <w:trHeight w:val="411"/>
        </w:trPr>
        <w:tc>
          <w:tcPr>
            <w:tcW w:w="567" w:type="dxa"/>
            <w:vMerge/>
          </w:tcPr>
          <w:p w14:paraId="30B43979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D0DB405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61BFEE38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1B22C259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復旧</w:t>
            </w:r>
          </w:p>
        </w:tc>
        <w:tc>
          <w:tcPr>
            <w:tcW w:w="6096" w:type="dxa"/>
          </w:tcPr>
          <w:p w14:paraId="1F86884E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り災証明書の写し</w:t>
            </w:r>
          </w:p>
        </w:tc>
        <w:tc>
          <w:tcPr>
            <w:tcW w:w="1842" w:type="dxa"/>
          </w:tcPr>
          <w:p w14:paraId="0727E61E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</w:tr>
      <w:tr w:rsidR="00B24DBD" w14:paraId="62FEEF2A" w14:textId="77777777" w:rsidTr="00C77AA1">
        <w:trPr>
          <w:trHeight w:val="1292"/>
        </w:trPr>
        <w:tc>
          <w:tcPr>
            <w:tcW w:w="567" w:type="dxa"/>
            <w:vMerge/>
          </w:tcPr>
          <w:p w14:paraId="284752D0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340ADD5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7359AE06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527620BA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職活動</w:t>
            </w:r>
          </w:p>
        </w:tc>
        <w:tc>
          <w:tcPr>
            <w:tcW w:w="6096" w:type="dxa"/>
          </w:tcPr>
          <w:p w14:paraId="18D265DA" w14:textId="77777777" w:rsidR="00B24DBD" w:rsidRPr="00412325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求職活動申立書</w:t>
            </w:r>
          </w:p>
        </w:tc>
        <w:tc>
          <w:tcPr>
            <w:tcW w:w="1842" w:type="dxa"/>
          </w:tcPr>
          <w:p w14:paraId="5A9A0D59" w14:textId="77777777" w:rsidR="00B24DBD" w:rsidRPr="008D23D5" w:rsidRDefault="00B24DBD" w:rsidP="00BB3CAA">
            <w:pPr>
              <w:jc w:val="left"/>
              <w:rPr>
                <w:sz w:val="18"/>
                <w:szCs w:val="18"/>
              </w:rPr>
            </w:pPr>
            <w:r w:rsidRPr="007251FD">
              <w:rPr>
                <w:rFonts w:hint="eastAsia"/>
                <w:sz w:val="16"/>
                <w:szCs w:val="18"/>
              </w:rPr>
              <w:t>認定期間は２ヶ月となります。（原則として同理由での再認定はできません。）</w:t>
            </w:r>
          </w:p>
        </w:tc>
      </w:tr>
      <w:tr w:rsidR="00B24DBD" w14:paraId="39B9ABAE" w14:textId="77777777" w:rsidTr="00C77AA1">
        <w:trPr>
          <w:trHeight w:val="51"/>
        </w:trPr>
        <w:tc>
          <w:tcPr>
            <w:tcW w:w="567" w:type="dxa"/>
            <w:vMerge/>
          </w:tcPr>
          <w:p w14:paraId="692A044F" w14:textId="77777777" w:rsidR="00B24DBD" w:rsidRDefault="00B24DBD" w:rsidP="00BB3C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BF433AD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426" w:type="dxa"/>
          </w:tcPr>
          <w:p w14:paraId="326F39AF" w14:textId="77777777" w:rsidR="00B24DBD" w:rsidRDefault="00B24DB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25" w:type="dxa"/>
          </w:tcPr>
          <w:p w14:paraId="7004AD23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学</w:t>
            </w:r>
          </w:p>
        </w:tc>
        <w:tc>
          <w:tcPr>
            <w:tcW w:w="6096" w:type="dxa"/>
          </w:tcPr>
          <w:p w14:paraId="7E730B40" w14:textId="77777777" w:rsidR="00B24DBD" w:rsidRPr="003D2AE9" w:rsidRDefault="00B24DBD" w:rsidP="00BB3CA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在学証明書</w:t>
            </w:r>
          </w:p>
        </w:tc>
        <w:tc>
          <w:tcPr>
            <w:tcW w:w="1842" w:type="dxa"/>
          </w:tcPr>
          <w:p w14:paraId="1E839A0D" w14:textId="77777777" w:rsidR="00B24DBD" w:rsidRPr="003D2AE9" w:rsidRDefault="00B24DBD" w:rsidP="00BB3CAA">
            <w:pPr>
              <w:jc w:val="left"/>
              <w:rPr>
                <w:sz w:val="20"/>
                <w:szCs w:val="20"/>
              </w:rPr>
            </w:pPr>
          </w:p>
        </w:tc>
      </w:tr>
      <w:tr w:rsidR="00B24DBD" w14:paraId="1050D147" w14:textId="77777777" w:rsidTr="00C77AA1">
        <w:trPr>
          <w:trHeight w:val="368"/>
        </w:trPr>
        <w:tc>
          <w:tcPr>
            <w:tcW w:w="2943" w:type="dxa"/>
            <w:gridSpan w:val="4"/>
          </w:tcPr>
          <w:p w14:paraId="22FC0C94" w14:textId="77777777" w:rsidR="00B24DBD" w:rsidRDefault="00B24DB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096" w:type="dxa"/>
          </w:tcPr>
          <w:p w14:paraId="3A7B3F7D" w14:textId="77777777" w:rsidR="00B24DBD" w:rsidRPr="00964C47" w:rsidRDefault="00B24DBD" w:rsidP="00BB3CA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④保育所入所における確認書及び希望調査（裏面）</w:t>
            </w:r>
          </w:p>
        </w:tc>
        <w:tc>
          <w:tcPr>
            <w:tcW w:w="1842" w:type="dxa"/>
          </w:tcPr>
          <w:p w14:paraId="253F8151" w14:textId="77777777" w:rsidR="00B24DBD" w:rsidRPr="003D2AE9" w:rsidRDefault="00B24DBD" w:rsidP="00BB3CAA">
            <w:pPr>
              <w:jc w:val="left"/>
              <w:rPr>
                <w:sz w:val="20"/>
                <w:szCs w:val="20"/>
              </w:rPr>
            </w:pPr>
          </w:p>
        </w:tc>
      </w:tr>
    </w:tbl>
    <w:p w14:paraId="0D682C69" w14:textId="77777777" w:rsidR="008D0223" w:rsidRDefault="008D0223" w:rsidP="00BB3CAA">
      <w:pPr>
        <w:jc w:val="left"/>
        <w:rPr>
          <w:b/>
          <w:sz w:val="24"/>
          <w:szCs w:val="24"/>
        </w:rPr>
      </w:pPr>
    </w:p>
    <w:p w14:paraId="077943E6" w14:textId="71F754C5" w:rsidR="00C41EDD" w:rsidRDefault="00C41EDD" w:rsidP="00BB3CAA">
      <w:pPr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（２）該当者のみ提出　</w:t>
      </w:r>
      <w:r>
        <w:rPr>
          <w:rFonts w:hint="eastAsia"/>
          <w:b/>
          <w:szCs w:val="21"/>
        </w:rPr>
        <w:t xml:space="preserve">　※該当者のみ必要な書類です。ご確認ください。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668"/>
        <w:gridCol w:w="3118"/>
        <w:gridCol w:w="6095"/>
      </w:tblGrid>
      <w:tr w:rsidR="00C41EDD" w14:paraId="06C89930" w14:textId="77777777" w:rsidTr="0085331F">
        <w:tc>
          <w:tcPr>
            <w:tcW w:w="1668" w:type="dxa"/>
            <w:shd w:val="clear" w:color="auto" w:fill="D9D9D9" w:themeFill="background1" w:themeFillShade="D9"/>
          </w:tcPr>
          <w:p w14:paraId="522E7D62" w14:textId="77777777" w:rsidR="00C41EDD" w:rsidRDefault="00C41EDD" w:rsidP="00BB3C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チェック欄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8D0698" w14:textId="77777777" w:rsidR="00C41EDD" w:rsidRDefault="00C41EDD" w:rsidP="00BB3C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該当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942E7F0" w14:textId="77777777" w:rsidR="00C41EDD" w:rsidRDefault="00C41EDD" w:rsidP="00BB3C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出書類</w:t>
            </w:r>
          </w:p>
        </w:tc>
      </w:tr>
      <w:tr w:rsidR="00C41EDD" w14:paraId="0F6B7700" w14:textId="77777777" w:rsidTr="0085331F">
        <w:tc>
          <w:tcPr>
            <w:tcW w:w="1668" w:type="dxa"/>
          </w:tcPr>
          <w:p w14:paraId="58A9865A" w14:textId="77777777" w:rsidR="00C41EDD" w:rsidRPr="00C41EDD" w:rsidRDefault="00C41ED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3118" w:type="dxa"/>
          </w:tcPr>
          <w:p w14:paraId="7A940235" w14:textId="77777777" w:rsidR="00C41EDD" w:rsidRPr="00C41EDD" w:rsidRDefault="0085331F" w:rsidP="00BB3CA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５歳未満の</w:t>
            </w:r>
            <w:r w:rsidR="00C41EDD">
              <w:rPr>
                <w:rFonts w:hint="eastAsia"/>
                <w:sz w:val="20"/>
                <w:szCs w:val="20"/>
              </w:rPr>
              <w:t>祖父母同居の場合</w:t>
            </w:r>
          </w:p>
        </w:tc>
        <w:tc>
          <w:tcPr>
            <w:tcW w:w="6095" w:type="dxa"/>
          </w:tcPr>
          <w:p w14:paraId="1B25B174" w14:textId="77777777" w:rsidR="00C41EDD" w:rsidRDefault="00C41EDD" w:rsidP="00BB3CA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育所入所申込における家庭状況申立書</w:t>
            </w:r>
          </w:p>
          <w:p w14:paraId="10156EE8" w14:textId="77777777" w:rsidR="00C41EDD" w:rsidRDefault="00C41ED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６５歳未満で就労していない場合、病気等であれば</w:t>
            </w:r>
          </w:p>
          <w:p w14:paraId="214C83DD" w14:textId="77777777" w:rsidR="00C41EDD" w:rsidRPr="00C41EDD" w:rsidRDefault="00C41ED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診断書の提出が必要となります。</w:t>
            </w:r>
          </w:p>
        </w:tc>
      </w:tr>
      <w:tr w:rsidR="00C41EDD" w14:paraId="1B6B2302" w14:textId="77777777" w:rsidTr="00BB3CAA">
        <w:trPr>
          <w:trHeight w:val="164"/>
        </w:trPr>
        <w:tc>
          <w:tcPr>
            <w:tcW w:w="1668" w:type="dxa"/>
          </w:tcPr>
          <w:p w14:paraId="28C0F9F1" w14:textId="77777777" w:rsidR="00C41EDD" w:rsidRPr="00C41EDD" w:rsidRDefault="00C41EDD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3118" w:type="dxa"/>
          </w:tcPr>
          <w:p w14:paraId="0E415C35" w14:textId="77777777" w:rsidR="00C41EDD" w:rsidRPr="00C41EDD" w:rsidRDefault="00C41EDD" w:rsidP="00BB3C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外の保育園を希望する方</w:t>
            </w:r>
          </w:p>
        </w:tc>
        <w:tc>
          <w:tcPr>
            <w:tcW w:w="6095" w:type="dxa"/>
          </w:tcPr>
          <w:p w14:paraId="7C7B25EE" w14:textId="77777777" w:rsidR="00C41EDD" w:rsidRDefault="00C41EDD" w:rsidP="00BB3CA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外委託要望書</w:t>
            </w:r>
          </w:p>
        </w:tc>
      </w:tr>
    </w:tbl>
    <w:p w14:paraId="782ACDD4" w14:textId="77777777" w:rsidR="00055713" w:rsidRPr="008A7A39" w:rsidRDefault="00AC3183" w:rsidP="008A7A39">
      <w:pPr>
        <w:jc w:val="center"/>
        <w:rPr>
          <w:b/>
          <w:sz w:val="24"/>
          <w:szCs w:val="26"/>
        </w:rPr>
      </w:pPr>
      <w:r w:rsidRPr="008A7A39">
        <w:rPr>
          <w:rFonts w:hint="eastAsia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23552" wp14:editId="3A545B9A">
                <wp:simplePos x="0" y="0"/>
                <wp:positionH relativeFrom="column">
                  <wp:posOffset>6156325</wp:posOffset>
                </wp:positionH>
                <wp:positionV relativeFrom="paragraph">
                  <wp:posOffset>-65405</wp:posOffset>
                </wp:positionV>
                <wp:extent cx="510540" cy="41465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BFDD7" w14:textId="77777777" w:rsidR="00AC3183" w:rsidRPr="00AC3183" w:rsidRDefault="00AC3183" w:rsidP="00AC3183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AC318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3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4.75pt;margin-top:-5.15pt;width:40.2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" filled="f" stroked="f">
                <v:textbox>
                  <w:txbxContent>
                    <w:p w14:paraId="1A4BFDD7" w14:textId="77777777" w:rsidR="00AC3183" w:rsidRPr="00AC3183" w:rsidRDefault="00AC3183" w:rsidP="00AC3183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 w:rsidRPr="00AC318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55713" w:rsidRPr="008A7A39">
        <w:rPr>
          <w:rFonts w:hint="eastAsia"/>
          <w:b/>
          <w:sz w:val="24"/>
          <w:szCs w:val="26"/>
        </w:rPr>
        <w:t>保育所入所における確認書及び希望調査</w:t>
      </w:r>
    </w:p>
    <w:p w14:paraId="1D273082" w14:textId="77777777" w:rsidR="00055713" w:rsidRPr="005E1229" w:rsidRDefault="00055713" w:rsidP="00BB3CAA">
      <w:pPr>
        <w:jc w:val="left"/>
        <w:rPr>
          <w:b/>
          <w:sz w:val="22"/>
        </w:rPr>
      </w:pPr>
      <w:r w:rsidRPr="005E1229">
        <w:rPr>
          <w:b/>
          <w:sz w:val="22"/>
        </w:rPr>
        <w:t>(</w:t>
      </w:r>
      <w:r w:rsidRPr="005E1229">
        <w:rPr>
          <w:rFonts w:hint="eastAsia"/>
          <w:b/>
          <w:sz w:val="22"/>
        </w:rPr>
        <w:t>１</w:t>
      </w:r>
      <w:r w:rsidRPr="005E1229">
        <w:rPr>
          <w:b/>
          <w:sz w:val="22"/>
        </w:rPr>
        <w:t>)</w:t>
      </w:r>
      <w:r w:rsidRPr="005E1229">
        <w:rPr>
          <w:rFonts w:hint="eastAsia"/>
          <w:b/>
          <w:sz w:val="22"/>
        </w:rPr>
        <w:t>確認書</w:t>
      </w:r>
    </w:p>
    <w:p w14:paraId="037CB3B0" w14:textId="77777777" w:rsidR="00055713" w:rsidRPr="005E1229" w:rsidRDefault="00055713" w:rsidP="00BB3CAA">
      <w:pPr>
        <w:jc w:val="left"/>
        <w:rPr>
          <w:sz w:val="18"/>
          <w:szCs w:val="18"/>
        </w:rPr>
      </w:pPr>
      <w:r w:rsidRPr="005E1229">
        <w:rPr>
          <w:rFonts w:hint="eastAsia"/>
          <w:sz w:val="18"/>
          <w:szCs w:val="18"/>
        </w:rPr>
        <w:t>※以下の確認事項の内容を確認し、□にチェックをした上でご署名お願いいたします。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50"/>
        <w:gridCol w:w="9581"/>
        <w:gridCol w:w="992"/>
      </w:tblGrid>
      <w:tr w:rsidR="00055713" w14:paraId="1D6CADE5" w14:textId="77777777" w:rsidTr="00917182">
        <w:trPr>
          <w:trHeight w:val="1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060CD9" w14:textId="77777777" w:rsidR="00055713" w:rsidRDefault="00055713" w:rsidP="00BB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確認事</w:t>
            </w:r>
            <w:r>
              <w:rPr>
                <w:rFonts w:hint="eastAsia"/>
                <w:b/>
                <w:sz w:val="24"/>
                <w:szCs w:val="24"/>
              </w:rPr>
              <w:t>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27DD97" w14:textId="77777777" w:rsidR="00055713" w:rsidRPr="00F771AB" w:rsidRDefault="00055713" w:rsidP="00BB3CAA">
            <w:pPr>
              <w:jc w:val="center"/>
              <w:rPr>
                <w:b/>
                <w:sz w:val="16"/>
                <w:szCs w:val="16"/>
              </w:rPr>
            </w:pPr>
            <w:r w:rsidRPr="00F771AB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チェッ</w:t>
            </w:r>
            <w:r w:rsidRPr="00F771AB">
              <w:rPr>
                <w:rFonts w:hint="eastAsia"/>
                <w:b/>
                <w:sz w:val="16"/>
                <w:szCs w:val="16"/>
              </w:rPr>
              <w:t>ク</w:t>
            </w:r>
          </w:p>
        </w:tc>
      </w:tr>
      <w:tr w:rsidR="005A06F0" w14:paraId="5F4DA061" w14:textId="77777777" w:rsidTr="00917182">
        <w:trPr>
          <w:trHeight w:val="3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AF8" w14:textId="77777777" w:rsidR="005A06F0" w:rsidRPr="005A06F0" w:rsidRDefault="005A06F0" w:rsidP="00BB3CAA">
            <w:pPr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5A06F0">
              <w:rPr>
                <w:rFonts w:ascii="ＭＳ 明朝" w:eastAsia="ＭＳ 明朝" w:hAnsi="ＭＳ 明朝" w:cs="ＭＳ 明朝" w:hint="eastAsia"/>
                <w:b/>
                <w:szCs w:val="21"/>
              </w:rPr>
              <w:t>１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3F72" w14:textId="77777777" w:rsidR="005A06F0" w:rsidRPr="00BB3CAA" w:rsidRDefault="00E96BE4" w:rsidP="00BB3CAA">
            <w:pPr>
              <w:jc w:val="left"/>
              <w:rPr>
                <w:rFonts w:ascii="ＭＳ 明朝" w:eastAsia="ＭＳ 明朝" w:hAnsi="ＭＳ 明朝" w:cs="ＭＳ 明朝"/>
                <w:b/>
                <w:sz w:val="19"/>
                <w:szCs w:val="19"/>
              </w:rPr>
            </w:pPr>
            <w:r w:rsidRPr="00BB3CAA">
              <w:rPr>
                <w:rFonts w:ascii="ＭＳ 明朝" w:eastAsia="ＭＳ 明朝" w:hAnsi="ＭＳ 明朝" w:cs="ＭＳ 明朝" w:hint="eastAsia"/>
                <w:b/>
                <w:sz w:val="19"/>
                <w:szCs w:val="19"/>
              </w:rPr>
              <w:t>選考は、入所希望園のみを対象として行います。（希望施設以外に空きがあった場合</w:t>
            </w:r>
            <w:r w:rsidR="00917182" w:rsidRPr="00BB3CAA">
              <w:rPr>
                <w:rFonts w:ascii="ＭＳ 明朝" w:eastAsia="ＭＳ 明朝" w:hAnsi="ＭＳ 明朝" w:cs="ＭＳ 明朝" w:hint="eastAsia"/>
                <w:b/>
                <w:sz w:val="19"/>
                <w:szCs w:val="19"/>
              </w:rPr>
              <w:t>でも</w:t>
            </w:r>
            <w:r w:rsidRPr="00BB3CAA">
              <w:rPr>
                <w:rFonts w:ascii="ＭＳ 明朝" w:eastAsia="ＭＳ 明朝" w:hAnsi="ＭＳ 明朝" w:cs="ＭＳ 明朝" w:hint="eastAsia"/>
                <w:b/>
                <w:sz w:val="19"/>
                <w:szCs w:val="19"/>
              </w:rPr>
              <w:t>選考は行いません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F339" w14:textId="77777777" w:rsidR="005A06F0" w:rsidRDefault="005A06F0" w:rsidP="00BB3CAA">
            <w:pPr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□</w:t>
            </w:r>
          </w:p>
        </w:tc>
      </w:tr>
      <w:tr w:rsidR="00E330F6" w14:paraId="2AA55604" w14:textId="77777777" w:rsidTr="00917182">
        <w:trPr>
          <w:trHeight w:val="7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ECD" w14:textId="77777777" w:rsidR="00E330F6" w:rsidRPr="005A06F0" w:rsidRDefault="00E330F6" w:rsidP="00BB3CAA">
            <w:pPr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F817" w14:textId="77777777" w:rsidR="00E330F6" w:rsidRDefault="00E330F6" w:rsidP="00BB3CAA">
            <w:pPr>
              <w:jc w:val="left"/>
              <w:rPr>
                <w:rFonts w:ascii="ＭＳ 明朝" w:eastAsia="ＭＳ 明朝" w:hAnsi="ＭＳ 明朝" w:cs="ＭＳ 明朝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入所希望園は通園できる園のみ記入してください。（</w:t>
            </w:r>
            <w:r w:rsidR="004658D3">
              <w:rPr>
                <w:rFonts w:ascii="ＭＳ 明朝" w:eastAsia="ＭＳ 明朝" w:hAnsi="ＭＳ 明朝" w:cs="ＭＳ 明朝" w:hint="eastAsia"/>
                <w:b/>
                <w:szCs w:val="21"/>
              </w:rPr>
              <w:t>入所希望園については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、</w:t>
            </w:r>
            <w:r w:rsidR="004658D3">
              <w:rPr>
                <w:rFonts w:ascii="ＭＳ 明朝" w:eastAsia="ＭＳ 明朝" w:hAnsi="ＭＳ 明朝" w:cs="ＭＳ 明朝" w:hint="eastAsia"/>
                <w:b/>
                <w:szCs w:val="21"/>
              </w:rPr>
              <w:t>入所の意思があるものとして審査しますので、内定後の辞退はご遠慮ください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71F" w14:textId="77777777" w:rsidR="00E330F6" w:rsidRDefault="004658D3" w:rsidP="00BB3CAA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□</w:t>
            </w:r>
          </w:p>
        </w:tc>
      </w:tr>
      <w:tr w:rsidR="00B11B0F" w14:paraId="503C0798" w14:textId="77777777" w:rsidTr="00917182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48E" w14:textId="77777777" w:rsidR="00B11B0F" w:rsidRPr="00F771AB" w:rsidRDefault="00F771AB" w:rsidP="00BB3CAA">
            <w:pPr>
              <w:jc w:val="center"/>
              <w:rPr>
                <w:rFonts w:eastAsia="ＭＳ 明朝" w:cs="ＭＳ 明朝"/>
                <w:szCs w:val="21"/>
              </w:rPr>
            </w:pPr>
            <w:r>
              <w:rPr>
                <w:rFonts w:eastAsia="ＭＳ 明朝" w:cs="ＭＳ 明朝" w:hint="eastAsia"/>
                <w:szCs w:val="21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B1E8" w14:textId="77777777" w:rsidR="00B11B0F" w:rsidRPr="00B11B0F" w:rsidRDefault="00B11B0F" w:rsidP="00BB3CAA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後、希望園の変更をする際は、</w:t>
            </w:r>
            <w:r w:rsidR="005E5C6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締切日までに</w:t>
            </w:r>
            <w:r w:rsidR="00F771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変更届の提出をお願い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E5A" w14:textId="77777777" w:rsidR="00B11B0F" w:rsidRPr="00F771AB" w:rsidRDefault="00F771AB" w:rsidP="00BB3CA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771A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</w:tc>
      </w:tr>
      <w:tr w:rsidR="00055713" w14:paraId="414108A1" w14:textId="77777777" w:rsidTr="00917182">
        <w:trPr>
          <w:trHeight w:val="1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3533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D58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提出された書類に不足があったり、申し込み期限を過ぎ</w:t>
            </w:r>
            <w:r w:rsidR="00787CA4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たりし</w:t>
            </w:r>
            <w:r w:rsidR="005208E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た場合は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次回の選考になります。余裕をもって提出してください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E50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5130D441" w14:textId="77777777" w:rsidTr="00917182">
        <w:trPr>
          <w:trHeight w:val="29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2F5" w14:textId="77777777" w:rsidR="005A06F0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57B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内容に事実と異なる虚偽の記載があった場合、入所が取り消</w:t>
            </w:r>
            <w:r w:rsidR="0091718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されることがあ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88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63769F39" w14:textId="77777777" w:rsidTr="00917182">
        <w:trPr>
          <w:trHeight w:val="3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531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3200" w14:textId="77777777" w:rsidR="00055713" w:rsidRPr="004658D3" w:rsidRDefault="00055713" w:rsidP="00BB3CAA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後に就労状況の変更（勤務先・勤務時間・契約期間満了・育休等）があった場合、就労証明の再提出</w:t>
            </w:r>
            <w:r w:rsidRPr="003C37A5">
              <w:rPr>
                <w:rFonts w:hint="eastAsia"/>
                <w:sz w:val="16"/>
                <w:szCs w:val="16"/>
              </w:rPr>
              <w:t>が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要にな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04B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2C838683" w14:textId="77777777" w:rsidTr="00917182">
        <w:trPr>
          <w:trHeight w:val="3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25F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203C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保育料は毎月末日が納期限（末日が土日祝の場合は翌営業日）となって</w:t>
            </w:r>
            <w:r w:rsidR="00787CA4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い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ます</w:t>
            </w:r>
            <w:r w:rsidR="005208E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。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ず納期限</w:t>
            </w:r>
            <w:r w:rsidR="0091718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までに、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ご納付ください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2F4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688A9084" w14:textId="77777777" w:rsidTr="00BB3CAA">
        <w:trPr>
          <w:trHeight w:val="5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816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C2F" w14:textId="77777777" w:rsidR="00055713" w:rsidRPr="003C37A5" w:rsidRDefault="002A76C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世帯構成の変更（事実婚含む）があった場合、保育料（０～２歳児クラス）または副食費免除（３歳児クラス以降）が</w:t>
            </w:r>
            <w:r w:rsidR="00055713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変更となる可能性がありますので、必ず子育</w:t>
            </w:r>
            <w:r w:rsidR="00055713" w:rsidRPr="003C37A5">
              <w:rPr>
                <w:rFonts w:hint="eastAsia"/>
                <w:sz w:val="16"/>
                <w:szCs w:val="16"/>
              </w:rPr>
              <w:t>て</w:t>
            </w:r>
            <w:r w:rsidR="00055713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支援課にご連絡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8E6" w14:textId="77777777" w:rsidR="00055713" w:rsidRDefault="00055713" w:rsidP="00BB3CA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0238EEA7" w14:textId="77777777" w:rsidTr="00917182">
        <w:trPr>
          <w:trHeight w:val="2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44D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CA7A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を辞退される場合は、速やかに入所取下書を提出してください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6F41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1BE1D198" w14:textId="77777777" w:rsidTr="0091718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2E92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6FD4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当初の一定期間は、お子さんが集団生活に順応できるように、短時間のならし保育を行います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  <w:p w14:paraId="3EC21239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勤務時間や復職日にご注意ください。また、年度内の転園はできません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85D" w14:textId="77777777" w:rsidR="00055713" w:rsidRDefault="00055713" w:rsidP="00BB3CA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3F10D95C" w14:textId="77777777" w:rsidTr="0091718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479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4EE6" w14:textId="77777777" w:rsidR="00055713" w:rsidRPr="003C37A5" w:rsidRDefault="00055713" w:rsidP="00BB3CAA">
            <w:pPr>
              <w:jc w:val="left"/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後でも、保育の必要性の事由がなくなったときは、退所していただきます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9856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00709151" w14:textId="77777777" w:rsidTr="000B0A61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6F6828" w14:textId="77777777" w:rsidR="00055713" w:rsidRDefault="005A06F0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771AB">
              <w:rPr>
                <w:rFonts w:hint="eastAsia"/>
                <w:szCs w:val="21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FB6FD1" w14:textId="77777777" w:rsidR="00055713" w:rsidRPr="003C37A5" w:rsidRDefault="00055713" w:rsidP="00BB3CAA">
            <w:pPr>
              <w:rPr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が内定・決定した</w:t>
            </w:r>
            <w:r w:rsidR="00787CA4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後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保育所</w:t>
            </w:r>
            <w:r w:rsidR="00AE2D98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等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に求められた際に</w:t>
            </w:r>
            <w:r w:rsidR="0091718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は、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就労証明を提供</w:t>
            </w:r>
            <w:r w:rsidR="00787CA4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していただく</w:t>
            </w: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場合があります</w:t>
            </w:r>
            <w:r w:rsidRPr="003C37A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FD81F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D39D0" w14:paraId="71450963" w14:textId="77777777" w:rsidTr="000B0A61">
        <w:trPr>
          <w:trHeight w:val="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83920F" w14:textId="77777777" w:rsidR="005A06F0" w:rsidRDefault="005A06F0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771AB">
              <w:rPr>
                <w:rFonts w:hint="eastAsia"/>
                <w:szCs w:val="21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874E26" w14:textId="77777777" w:rsidR="00ED39D0" w:rsidRPr="003C37A5" w:rsidRDefault="004B489C" w:rsidP="00BB3CA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保育料算定のため税申告が必要な場合は</w:t>
            </w:r>
            <w:r w:rsidR="00787CA4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</w:t>
            </w:r>
            <w:r w:rsidR="00F674AB" w:rsidRPr="003C37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速やかに行っ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CDE132" w14:textId="77777777" w:rsidR="00ED39D0" w:rsidRDefault="00F674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</w:tbl>
    <w:p w14:paraId="00860D16" w14:textId="77777777" w:rsidR="00055713" w:rsidRPr="005E1229" w:rsidRDefault="00055713" w:rsidP="00BB3CAA">
      <w:pPr>
        <w:jc w:val="left"/>
        <w:rPr>
          <w:sz w:val="16"/>
          <w:szCs w:val="18"/>
        </w:rPr>
      </w:pPr>
      <w:r w:rsidRPr="005E1229">
        <w:rPr>
          <w:rFonts w:hint="eastAsia"/>
          <w:sz w:val="16"/>
          <w:szCs w:val="18"/>
        </w:rPr>
        <w:t>上記の内容について確認、承諾しました。</w:t>
      </w:r>
    </w:p>
    <w:p w14:paraId="31B0AAAF" w14:textId="0388400C" w:rsidR="00055713" w:rsidRDefault="00055713" w:rsidP="00BB3CAA">
      <w:pPr>
        <w:jc w:val="left"/>
        <w:rPr>
          <w:sz w:val="18"/>
          <w:szCs w:val="18"/>
          <w:u w:val="single"/>
        </w:rPr>
      </w:pPr>
      <w:r w:rsidRPr="005E1229">
        <w:rPr>
          <w:rFonts w:hint="eastAsia"/>
          <w:sz w:val="16"/>
          <w:szCs w:val="18"/>
        </w:rPr>
        <w:t>また、上記承諾内容を守れなかった場合は保育園を退</w:t>
      </w:r>
      <w:r w:rsidR="005208E2" w:rsidRPr="005E1229">
        <w:rPr>
          <w:rFonts w:hint="eastAsia"/>
          <w:sz w:val="16"/>
          <w:szCs w:val="18"/>
        </w:rPr>
        <w:t>所</w:t>
      </w:r>
      <w:r w:rsidR="00917182" w:rsidRPr="005E1229">
        <w:rPr>
          <w:rFonts w:hint="eastAsia"/>
          <w:sz w:val="16"/>
          <w:szCs w:val="18"/>
        </w:rPr>
        <w:t>となっても異議はありません。</w:t>
      </w:r>
      <w:r w:rsidRPr="005E1229">
        <w:rPr>
          <w:rFonts w:hint="eastAsia"/>
          <w:sz w:val="16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="005E1229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</w:t>
      </w:r>
      <w:r w:rsidR="0091718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年　　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月　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 w:rsidR="005208E2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日</w:t>
      </w:r>
    </w:p>
    <w:p w14:paraId="6190BD10" w14:textId="77777777" w:rsidR="00055713" w:rsidRPr="00055713" w:rsidRDefault="00055713" w:rsidP="00BB3CAA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>保護者氏名（自署</w:t>
      </w:r>
      <w:r w:rsidR="00CD4146">
        <w:rPr>
          <w:rFonts w:hint="eastAsia"/>
          <w:szCs w:val="21"/>
          <w:u w:val="single"/>
        </w:rPr>
        <w:t xml:space="preserve">）　　　</w:t>
      </w:r>
      <w:r>
        <w:rPr>
          <w:rFonts w:hint="eastAsia"/>
          <w:szCs w:val="21"/>
          <w:u w:val="single"/>
        </w:rPr>
        <w:t xml:space="preserve">　　　　</w:t>
      </w:r>
      <w:r w:rsidR="00CD414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</w:t>
      </w:r>
      <w:r w:rsidR="00CD4146">
        <w:rPr>
          <w:rFonts w:hint="eastAsia"/>
          <w:szCs w:val="21"/>
          <w:u w:val="single"/>
        </w:rPr>
        <w:t xml:space="preserve">　　</w:t>
      </w:r>
    </w:p>
    <w:p w14:paraId="08B1EAB7" w14:textId="77777777" w:rsidR="00055713" w:rsidRDefault="00055713" w:rsidP="00BB3CA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２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希望調査</w:t>
      </w:r>
      <w:bookmarkStart w:id="0" w:name="_GoBack"/>
      <w:bookmarkEnd w:id="0"/>
    </w:p>
    <w:p w14:paraId="2C862CD3" w14:textId="77777777" w:rsidR="00055713" w:rsidRPr="00E415FD" w:rsidRDefault="00055713" w:rsidP="00BB3CAA">
      <w:pPr>
        <w:jc w:val="left"/>
        <w:rPr>
          <w:sz w:val="20"/>
          <w:szCs w:val="18"/>
        </w:rPr>
      </w:pPr>
      <w:r w:rsidRPr="00E415FD">
        <w:rPr>
          <w:rFonts w:hint="eastAsia"/>
          <w:sz w:val="20"/>
          <w:szCs w:val="18"/>
        </w:rPr>
        <w:t>※利用可能人数を超えて申込があった場合は選考を</w:t>
      </w:r>
      <w:r w:rsidR="00B4599A" w:rsidRPr="00E415FD">
        <w:rPr>
          <w:rFonts w:hint="eastAsia"/>
          <w:sz w:val="20"/>
          <w:szCs w:val="18"/>
        </w:rPr>
        <w:t>行います。選考にあたり希望する事</w:t>
      </w:r>
      <w:r w:rsidR="00D70A46" w:rsidRPr="00E415FD">
        <w:rPr>
          <w:rFonts w:hint="eastAsia"/>
          <w:sz w:val="20"/>
          <w:szCs w:val="18"/>
        </w:rPr>
        <w:t>項</w:t>
      </w:r>
      <w:r w:rsidR="00B4599A" w:rsidRPr="00E415FD">
        <w:rPr>
          <w:rFonts w:hint="eastAsia"/>
          <w:sz w:val="20"/>
          <w:szCs w:val="18"/>
        </w:rPr>
        <w:t>について</w:t>
      </w:r>
      <w:r w:rsidR="00787CA4" w:rsidRPr="00E415FD">
        <w:rPr>
          <w:rFonts w:hint="eastAsia"/>
          <w:sz w:val="20"/>
          <w:szCs w:val="18"/>
        </w:rPr>
        <w:t>、</w:t>
      </w:r>
      <w:r w:rsidRPr="00E415FD">
        <w:rPr>
          <w:rFonts w:hint="eastAsia"/>
          <w:sz w:val="20"/>
          <w:szCs w:val="18"/>
        </w:rPr>
        <w:t>該当する数字を記入欄に記入</w:t>
      </w:r>
      <w:r w:rsidR="00787CA4" w:rsidRPr="00E415FD">
        <w:rPr>
          <w:rFonts w:hint="eastAsia"/>
          <w:sz w:val="20"/>
          <w:szCs w:val="18"/>
        </w:rPr>
        <w:t>してください</w:t>
      </w:r>
      <w:r w:rsidRPr="00E415FD">
        <w:rPr>
          <w:rFonts w:hint="eastAsia"/>
          <w:sz w:val="20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7080"/>
        <w:gridCol w:w="1418"/>
      </w:tblGrid>
      <w:tr w:rsidR="00055713" w14:paraId="567BBAC9" w14:textId="77777777" w:rsidTr="00BB3CAA">
        <w:trPr>
          <w:trHeight w:val="24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7252ED" w14:textId="77777777" w:rsidR="00055713" w:rsidRPr="000B0A61" w:rsidRDefault="00055713" w:rsidP="00BB3CAA">
            <w:pPr>
              <w:jc w:val="center"/>
              <w:rPr>
                <w:b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1"/>
              </w:rPr>
              <w:t>１、入所申込につい</w:t>
            </w:r>
            <w:r w:rsidRPr="000B0A61">
              <w:rPr>
                <w:rFonts w:hint="eastAsia"/>
                <w:b/>
                <w:szCs w:val="21"/>
              </w:rPr>
              <w:t>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1162" w14:textId="77777777" w:rsidR="00055713" w:rsidRPr="000B0A61" w:rsidRDefault="00055713" w:rsidP="00BB3CAA">
            <w:pPr>
              <w:jc w:val="center"/>
              <w:rPr>
                <w:b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1"/>
              </w:rPr>
              <w:t>記入</w:t>
            </w:r>
            <w:r w:rsidRPr="000B0A61">
              <w:rPr>
                <w:rFonts w:hint="eastAsia"/>
                <w:b/>
                <w:szCs w:val="21"/>
              </w:rPr>
              <w:t>欄</w:t>
            </w:r>
          </w:p>
        </w:tc>
      </w:tr>
      <w:tr w:rsidR="00055713" w14:paraId="72703136" w14:textId="77777777" w:rsidTr="00BB3CAA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9738" w14:textId="77777777" w:rsidR="005A06F0" w:rsidRPr="000B0A61" w:rsidRDefault="005A06F0" w:rsidP="00BB3CAA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1"/>
              </w:rPr>
            </w:pPr>
            <w:r w:rsidRPr="000B0A61">
              <w:rPr>
                <w:rFonts w:hint="eastAsia"/>
                <w:sz w:val="20"/>
                <w:szCs w:val="21"/>
              </w:rPr>
              <w:t>翌月以降</w:t>
            </w:r>
            <w:r w:rsidR="00E330F6" w:rsidRPr="000B0A61">
              <w:rPr>
                <w:rFonts w:hint="eastAsia"/>
                <w:sz w:val="20"/>
                <w:szCs w:val="21"/>
              </w:rPr>
              <w:t>の</w:t>
            </w:r>
          </w:p>
          <w:p w14:paraId="61EB3641" w14:textId="77777777" w:rsidR="00055713" w:rsidRDefault="00E330F6" w:rsidP="00BB3CAA">
            <w:pPr>
              <w:jc w:val="left"/>
              <w:rPr>
                <w:szCs w:val="21"/>
              </w:rPr>
            </w:pPr>
            <w:r w:rsidRPr="000B0A61">
              <w:rPr>
                <w:rFonts w:hint="eastAsia"/>
                <w:sz w:val="20"/>
                <w:szCs w:val="21"/>
              </w:rPr>
              <w:t>選考につい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F92" w14:textId="77777777" w:rsidR="00055713" w:rsidRPr="000B0A61" w:rsidRDefault="00344FD6" w:rsidP="00BB3CAA">
            <w:pPr>
              <w:spacing w:line="12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B11B0F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引き続き</w:t>
            </w:r>
            <w:r w:rsidR="00AE2D98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選考を希望する。</w:t>
            </w:r>
          </w:p>
          <w:p w14:paraId="20CC835B" w14:textId="77777777" w:rsidR="00055713" w:rsidRPr="000B0A61" w:rsidRDefault="00B11B0F" w:rsidP="00BB3CAA">
            <w:pPr>
              <w:spacing w:line="12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055713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育休延長のため、選考は</w:t>
            </w:r>
            <w:r w:rsidR="00787CA4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希望しない</w:t>
            </w:r>
            <w:r w:rsidR="00055713" w:rsidRPr="000B0A61">
              <w:rPr>
                <w:rFonts w:hint="eastAsia"/>
                <w:sz w:val="17"/>
                <w:szCs w:val="17"/>
              </w:rPr>
              <w:t>。</w:t>
            </w:r>
          </w:p>
          <w:p w14:paraId="60D80031" w14:textId="77777777" w:rsidR="00055713" w:rsidRPr="000B0A61" w:rsidRDefault="005A06F0" w:rsidP="00BB3CAA">
            <w:pPr>
              <w:spacing w:line="120" w:lineRule="auto"/>
              <w:ind w:left="170" w:hangingChars="100" w:hanging="170"/>
              <w:jc w:val="left"/>
              <w:rPr>
                <w:sz w:val="17"/>
                <w:szCs w:val="17"/>
              </w:rPr>
            </w:pPr>
            <w:r w:rsidRPr="000B0A61">
              <w:rPr>
                <w:rFonts w:eastAsia="ＭＳ 明朝" w:cs="ＭＳ 明朝" w:hint="eastAsia"/>
                <w:sz w:val="17"/>
                <w:szCs w:val="17"/>
              </w:rPr>
              <w:t>3</w:t>
            </w:r>
            <w:r w:rsidR="00055713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申請を取下げる　※結果通知到着後、取下書のご提出をお願いします</w:t>
            </w:r>
            <w:r w:rsidR="00055713" w:rsidRPr="000B0A61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23D" w14:textId="77777777" w:rsidR="00055713" w:rsidRDefault="00055713" w:rsidP="00BB3CAA">
            <w:pPr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  <w:tr w:rsidR="00055713" w14:paraId="70A45C63" w14:textId="77777777" w:rsidTr="00BB3CAA">
        <w:trPr>
          <w:trHeight w:val="1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9C4" w14:textId="77777777" w:rsidR="00055713" w:rsidRPr="000B0A61" w:rsidRDefault="00055713" w:rsidP="00BB3CAA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入所を待</w:t>
            </w:r>
            <w:r w:rsidRPr="000B0A61">
              <w:rPr>
                <w:rFonts w:hint="eastAsia"/>
                <w:sz w:val="20"/>
                <w:szCs w:val="21"/>
              </w:rPr>
              <w:t>つ</w:t>
            </w:r>
          </w:p>
          <w:p w14:paraId="5140D580" w14:textId="77777777" w:rsidR="00055713" w:rsidRDefault="00055713" w:rsidP="00BB3CAA">
            <w:pPr>
              <w:jc w:val="left"/>
              <w:rPr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期間の保</w:t>
            </w:r>
            <w:r w:rsidRPr="000B0A61">
              <w:rPr>
                <w:rFonts w:hint="eastAsia"/>
                <w:sz w:val="20"/>
                <w:szCs w:val="21"/>
              </w:rPr>
              <w:t>育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C69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父・母・祖父母・親族・知人）が保育を行う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4B8ADAF9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父・母）が育児休暇を（　　年　　月　　日まで）延長する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28FF72B4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3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幼稚園・一時保育・職場内保育室・その他有償保育）に預ける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6AE01A9C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4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 xml:space="preserve">、その他（　　　　　　　　　　　　　　　　　　　　　　　</w:t>
            </w:r>
            <w:r w:rsidRPr="000B0A61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813" w14:textId="44905E98" w:rsidR="000B0A61" w:rsidRDefault="000B0A61" w:rsidP="00BB3CAA">
            <w:pPr>
              <w:jc w:val="left"/>
              <w:rPr>
                <w:sz w:val="20"/>
                <w:szCs w:val="20"/>
              </w:rPr>
            </w:pPr>
          </w:p>
        </w:tc>
      </w:tr>
      <w:tr w:rsidR="00055713" w14:paraId="01AD2BA7" w14:textId="77777777" w:rsidTr="00BB3CAA">
        <w:trPr>
          <w:trHeight w:val="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939D9" w14:textId="77777777" w:rsidR="00055713" w:rsidRPr="000B0A61" w:rsidRDefault="00055713" w:rsidP="00BB3CAA">
            <w:pPr>
              <w:jc w:val="center"/>
              <w:rPr>
                <w:b/>
                <w:sz w:val="23"/>
                <w:szCs w:val="23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3"/>
              </w:rPr>
              <w:t>２、同一世帯で２人以上の申込につい</w:t>
            </w:r>
            <w:r w:rsidRPr="000B0A61">
              <w:rPr>
                <w:rFonts w:hint="eastAsia"/>
                <w:b/>
                <w:szCs w:val="23"/>
              </w:rPr>
              <w:t>て</w:t>
            </w:r>
          </w:p>
        </w:tc>
      </w:tr>
      <w:tr w:rsidR="00055713" w14:paraId="28C6BD2A" w14:textId="77777777" w:rsidTr="005E1229">
        <w:trPr>
          <w:trHeight w:val="107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7055D8" w14:textId="77777777" w:rsidR="00055713" w:rsidRPr="000B0A61" w:rsidRDefault="00055713" w:rsidP="00BB3CAA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新規同</w:t>
            </w:r>
            <w:r w:rsidRPr="000B0A61">
              <w:rPr>
                <w:rFonts w:hint="eastAsia"/>
                <w:sz w:val="20"/>
                <w:szCs w:val="21"/>
              </w:rPr>
              <w:t>時</w:t>
            </w:r>
          </w:p>
          <w:p w14:paraId="4F9A37CE" w14:textId="77777777" w:rsidR="00055713" w:rsidRPr="000B0A61" w:rsidRDefault="00055713" w:rsidP="00BB3CAA">
            <w:pPr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申込の場</w:t>
            </w:r>
            <w:r w:rsidRPr="000B0A61">
              <w:rPr>
                <w:rFonts w:hint="eastAsia"/>
                <w:sz w:val="20"/>
                <w:szCs w:val="21"/>
              </w:rPr>
              <w:t>合</w:t>
            </w:r>
          </w:p>
          <w:p w14:paraId="6A5BBFD0" w14:textId="77777777" w:rsidR="00055713" w:rsidRDefault="00055713" w:rsidP="00BB3CAA">
            <w:pPr>
              <w:pStyle w:val="a3"/>
              <w:ind w:leftChars="0" w:left="720"/>
              <w:jc w:val="left"/>
              <w:rPr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DA7091" w14:textId="77777777" w:rsidR="00055713" w:rsidRPr="000B0A61" w:rsidRDefault="00055713" w:rsidP="00BB3CAA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同じ保育所等に全員同時でなければ入所しない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431D5AFE" w14:textId="77777777" w:rsidR="00055713" w:rsidRPr="000B0A61" w:rsidRDefault="00055713" w:rsidP="00BB3CAA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別の保育所等でも同時に入所したい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5838A6D3" w14:textId="77777777" w:rsidR="00055713" w:rsidRPr="000B0A61" w:rsidRDefault="00055713" w:rsidP="00BB3CAA">
            <w:pPr>
              <w:spacing w:line="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3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１人でも入所したい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1064E3B7" w14:textId="77777777" w:rsidR="00055713" w:rsidRPr="000B0A61" w:rsidRDefault="00055713" w:rsidP="00BB3CAA">
            <w:pPr>
              <w:spacing w:line="0" w:lineRule="atLeast"/>
              <w:ind w:firstLineChars="100" w:firstLine="170"/>
              <w:jc w:val="left"/>
              <w:rPr>
                <w:sz w:val="17"/>
                <w:szCs w:val="17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※１人だけの入所の場合も、就労等の開始が必要になります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80AF03" w14:textId="77777777" w:rsidR="00055713" w:rsidRDefault="00055713" w:rsidP="00BB3CAA">
            <w:pPr>
              <w:jc w:val="left"/>
              <w:rPr>
                <w:sz w:val="18"/>
                <w:szCs w:val="18"/>
              </w:rPr>
            </w:pPr>
          </w:p>
        </w:tc>
      </w:tr>
      <w:tr w:rsidR="003C37A5" w14:paraId="29864F06" w14:textId="77777777" w:rsidTr="008D0223">
        <w:trPr>
          <w:trHeight w:val="70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53BB23" w14:textId="77777777" w:rsidR="003C37A5" w:rsidRDefault="003C37A5" w:rsidP="00BB3CAA">
            <w:pPr>
              <w:jc w:val="left"/>
              <w:rPr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（２）在園中の兄・姉がいる場</w:t>
            </w:r>
            <w:r w:rsidRPr="000B0A61">
              <w:rPr>
                <w:rFonts w:hint="eastAsia"/>
                <w:sz w:val="20"/>
                <w:szCs w:val="21"/>
              </w:rPr>
              <w:t>合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3F277A" w14:textId="77777777" w:rsidR="003C37A5" w:rsidRPr="000B0A61" w:rsidRDefault="003C37A5" w:rsidP="00BB3CAA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兄弟・姉妹と同じ園でなければ入所しない。</w:t>
            </w:r>
          </w:p>
          <w:p w14:paraId="3FDA2D3D" w14:textId="77777777" w:rsidR="003C37A5" w:rsidRPr="000B0A61" w:rsidRDefault="003C37A5" w:rsidP="00BB3CAA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兄弟・姉妹が同じ</w:t>
            </w:r>
            <w:r w:rsidR="00B4599A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園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に入所できる場合は、</w:t>
            </w:r>
            <w:r w:rsidR="00917182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在園中の兄・姉が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転園してもよい。</w:t>
            </w:r>
          </w:p>
          <w:p w14:paraId="300666A9" w14:textId="77777777" w:rsidR="003C37A5" w:rsidRPr="000B0A61" w:rsidRDefault="003C37A5" w:rsidP="00BB3CAA">
            <w:pPr>
              <w:spacing w:line="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3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917182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兄弟・姉妹が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別の</w:t>
            </w:r>
            <w:r w:rsidR="00B4599A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園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でも入所したい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9D31A6" w14:textId="77777777" w:rsidR="003C37A5" w:rsidRDefault="003C37A5" w:rsidP="00BB3CAA">
            <w:pPr>
              <w:jc w:val="left"/>
              <w:rPr>
                <w:szCs w:val="21"/>
              </w:rPr>
            </w:pPr>
          </w:p>
        </w:tc>
      </w:tr>
    </w:tbl>
    <w:p w14:paraId="209268FB" w14:textId="77777777" w:rsidR="009A5AA0" w:rsidRPr="008D0223" w:rsidRDefault="009A5AA0" w:rsidP="008D0223">
      <w:pPr>
        <w:jc w:val="left"/>
        <w:rPr>
          <w:b/>
          <w:szCs w:val="21"/>
        </w:rPr>
      </w:pPr>
    </w:p>
    <w:sectPr w:rsidR="009A5AA0" w:rsidRPr="008D0223" w:rsidSect="008A7A39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16EE" w14:textId="77777777" w:rsidR="00BF3F5C" w:rsidRDefault="00BF3F5C" w:rsidP="00BF3F5C">
      <w:r>
        <w:separator/>
      </w:r>
    </w:p>
  </w:endnote>
  <w:endnote w:type="continuationSeparator" w:id="0">
    <w:p w14:paraId="6340798A" w14:textId="77777777" w:rsidR="00BF3F5C" w:rsidRDefault="00BF3F5C" w:rsidP="00B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CA61" w14:textId="77777777" w:rsidR="00BF3F5C" w:rsidRDefault="00BF3F5C" w:rsidP="00BF3F5C">
      <w:r>
        <w:separator/>
      </w:r>
    </w:p>
  </w:footnote>
  <w:footnote w:type="continuationSeparator" w:id="0">
    <w:p w14:paraId="4808B3BA" w14:textId="77777777" w:rsidR="00BF3F5C" w:rsidRDefault="00BF3F5C" w:rsidP="00B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123E"/>
    <w:multiLevelType w:val="hybridMultilevel"/>
    <w:tmpl w:val="4E14D23C"/>
    <w:lvl w:ilvl="0" w:tplc="A6A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D1E68"/>
    <w:multiLevelType w:val="hybridMultilevel"/>
    <w:tmpl w:val="EE364D24"/>
    <w:lvl w:ilvl="0" w:tplc="550C254A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93005"/>
    <w:multiLevelType w:val="hybridMultilevel"/>
    <w:tmpl w:val="761200C6"/>
    <w:lvl w:ilvl="0" w:tplc="2B3A9FE0">
      <w:start w:val="1"/>
      <w:numFmt w:val="decimal"/>
      <w:lvlText w:val="%1、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14CCB"/>
    <w:multiLevelType w:val="hybridMultilevel"/>
    <w:tmpl w:val="C62E8D80"/>
    <w:lvl w:ilvl="0" w:tplc="65FCE5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CB6"/>
    <w:multiLevelType w:val="hybridMultilevel"/>
    <w:tmpl w:val="9C968C52"/>
    <w:lvl w:ilvl="0" w:tplc="EEBAF74A">
      <w:start w:val="1"/>
      <w:numFmt w:val="decimal"/>
      <w:lvlText w:val="%1、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48799B"/>
    <w:multiLevelType w:val="hybridMultilevel"/>
    <w:tmpl w:val="65223CBC"/>
    <w:lvl w:ilvl="0" w:tplc="56300A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E4A71"/>
    <w:multiLevelType w:val="hybridMultilevel"/>
    <w:tmpl w:val="9E84AE22"/>
    <w:lvl w:ilvl="0" w:tplc="261095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51C34"/>
    <w:multiLevelType w:val="hybridMultilevel"/>
    <w:tmpl w:val="C2B42FF0"/>
    <w:lvl w:ilvl="0" w:tplc="3E1AC09C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F77"/>
    <w:rsid w:val="00055713"/>
    <w:rsid w:val="00065109"/>
    <w:rsid w:val="00070331"/>
    <w:rsid w:val="000B0A61"/>
    <w:rsid w:val="000D26F0"/>
    <w:rsid w:val="000E566B"/>
    <w:rsid w:val="000F6122"/>
    <w:rsid w:val="00151A1B"/>
    <w:rsid w:val="00230A1B"/>
    <w:rsid w:val="00235F4A"/>
    <w:rsid w:val="002A76C3"/>
    <w:rsid w:val="002F6984"/>
    <w:rsid w:val="00344FD6"/>
    <w:rsid w:val="003C37A5"/>
    <w:rsid w:val="003D2AE9"/>
    <w:rsid w:val="003E5859"/>
    <w:rsid w:val="00412325"/>
    <w:rsid w:val="004658D3"/>
    <w:rsid w:val="00470646"/>
    <w:rsid w:val="004769EE"/>
    <w:rsid w:val="004B489C"/>
    <w:rsid w:val="004E4106"/>
    <w:rsid w:val="004F0BF8"/>
    <w:rsid w:val="005208E2"/>
    <w:rsid w:val="00536943"/>
    <w:rsid w:val="005A06F0"/>
    <w:rsid w:val="005A6F5B"/>
    <w:rsid w:val="005E1229"/>
    <w:rsid w:val="005E5C6B"/>
    <w:rsid w:val="006E137A"/>
    <w:rsid w:val="00706F77"/>
    <w:rsid w:val="007251FD"/>
    <w:rsid w:val="00740A06"/>
    <w:rsid w:val="00743A5A"/>
    <w:rsid w:val="00787CA4"/>
    <w:rsid w:val="008056FD"/>
    <w:rsid w:val="0085331F"/>
    <w:rsid w:val="008A7A39"/>
    <w:rsid w:val="008D0223"/>
    <w:rsid w:val="008D23D5"/>
    <w:rsid w:val="00917182"/>
    <w:rsid w:val="00964C47"/>
    <w:rsid w:val="0098511B"/>
    <w:rsid w:val="009A3843"/>
    <w:rsid w:val="009A5AA0"/>
    <w:rsid w:val="00AC3183"/>
    <w:rsid w:val="00AE2D98"/>
    <w:rsid w:val="00B11B0F"/>
    <w:rsid w:val="00B24DBD"/>
    <w:rsid w:val="00B4599A"/>
    <w:rsid w:val="00BB3CAA"/>
    <w:rsid w:val="00BF3F5C"/>
    <w:rsid w:val="00C3354D"/>
    <w:rsid w:val="00C41EDD"/>
    <w:rsid w:val="00C77AA1"/>
    <w:rsid w:val="00CD4146"/>
    <w:rsid w:val="00D70A46"/>
    <w:rsid w:val="00E330F6"/>
    <w:rsid w:val="00E415FD"/>
    <w:rsid w:val="00E96BE4"/>
    <w:rsid w:val="00EC172F"/>
    <w:rsid w:val="00ED39D0"/>
    <w:rsid w:val="00EF7D7B"/>
    <w:rsid w:val="00F674AB"/>
    <w:rsid w:val="00F769BF"/>
    <w:rsid w:val="00F771AB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896AFD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77"/>
    <w:pPr>
      <w:ind w:leftChars="400" w:left="840"/>
    </w:pPr>
  </w:style>
  <w:style w:type="table" w:styleId="a4">
    <w:name w:val="Table Grid"/>
    <w:basedOn w:val="a1"/>
    <w:uiPriority w:val="59"/>
    <w:rsid w:val="0070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1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F5C"/>
  </w:style>
  <w:style w:type="paragraph" w:styleId="a9">
    <w:name w:val="footer"/>
    <w:basedOn w:val="a"/>
    <w:link w:val="aa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5ECD-46CC-419D-81CB-7B1F093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gimoto673@town.miyashiro.saitama.jp</cp:lastModifiedBy>
  <cp:revision>47</cp:revision>
  <cp:lastPrinted>2022-09-29T02:17:00Z</cp:lastPrinted>
  <dcterms:created xsi:type="dcterms:W3CDTF">2019-08-26T00:12:00Z</dcterms:created>
  <dcterms:modified xsi:type="dcterms:W3CDTF">2022-09-29T04:03:00Z</dcterms:modified>
</cp:coreProperties>
</file>